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B7CE" w14:textId="77777777" w:rsidR="00D276C2" w:rsidRPr="009B150B" w:rsidRDefault="00D276C2" w:rsidP="00D276C2">
      <w:pPr>
        <w:tabs>
          <w:tab w:val="left" w:pos="10800"/>
        </w:tabs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MARKAS BESAR</w:t>
      </w:r>
    </w:p>
    <w:p w14:paraId="51DB45F5" w14:textId="77777777" w:rsidR="00D276C2" w:rsidRPr="009B150B" w:rsidRDefault="00D276C2" w:rsidP="00D276C2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KEPOLISIAN NEGARA REPUBLIK INDONESIA</w:t>
      </w:r>
    </w:p>
    <w:p w14:paraId="6417A609" w14:textId="77777777" w:rsidR="00D276C2" w:rsidRPr="009B150B" w:rsidRDefault="00D276C2" w:rsidP="00D276C2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F5691" wp14:editId="38F8F8F4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0D4A" id="Line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7A49A5E5" w14:textId="66625E6C" w:rsidR="00D276C2" w:rsidRPr="00D276C2" w:rsidRDefault="00D276C2" w:rsidP="00D276C2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KLASIFIKASI : </w:t>
      </w:r>
      <w:r w:rsidR="001A0C0A">
        <w:rPr>
          <w:rFonts w:ascii="Arial Narrow" w:hAnsi="Arial Narrow" w:cs="Tahoma"/>
          <w:b/>
          <w:bCs/>
          <w:lang w:val="fi-FI"/>
        </w:rPr>
        <w:t>${klasifikasi}</w:t>
      </w:r>
    </w:p>
    <w:p w14:paraId="766E4157" w14:textId="1584A6FE" w:rsidR="00D276C2" w:rsidRPr="001A0C0A" w:rsidRDefault="00D276C2" w:rsidP="00D276C2">
      <w:pPr>
        <w:tabs>
          <w:tab w:val="left" w:pos="1080"/>
          <w:tab w:val="left" w:pos="9090"/>
        </w:tabs>
        <w:spacing w:after="0" w:line="240" w:lineRule="auto"/>
        <w:ind w:left="7470"/>
        <w:jc w:val="both"/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 xml:space="preserve">: </w:t>
      </w:r>
      <w:r w:rsidR="001A0C0A">
        <w:rPr>
          <w:rFonts w:ascii="Arial Narrow" w:hAnsi="Arial Narrow" w:cs="Tahoma"/>
          <w:b/>
          <w:bCs/>
          <w:lang w:val="fi-FI"/>
        </w:rPr>
        <w:t>${de</w:t>
      </w:r>
      <w:r w:rsidR="00C31A73">
        <w:rPr>
          <w:rFonts w:ascii="Arial Narrow" w:hAnsi="Arial Narrow" w:cs="Tahoma"/>
          <w:b/>
          <w:bCs/>
          <w:lang w:val="fi-FI"/>
        </w:rPr>
        <w:t>rajat}</w:t>
      </w:r>
    </w:p>
    <w:p w14:paraId="1DC5EC5B" w14:textId="33EF54A7" w:rsidR="009F3774" w:rsidRPr="00D276C2" w:rsidRDefault="00D276C2" w:rsidP="00D276C2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0EE91E4C" w14:textId="77777777" w:rsidR="00D276C2" w:rsidRPr="00D276C2" w:rsidRDefault="00D276C2" w:rsidP="00D276C2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4"/>
        <w:gridCol w:w="2293"/>
        <w:gridCol w:w="2295"/>
      </w:tblGrid>
      <w:tr w:rsidR="0054730F" w:rsidRPr="00D276C2" w14:paraId="58A3721F" w14:textId="77777777" w:rsidTr="00253C95">
        <w:tc>
          <w:tcPr>
            <w:tcW w:w="1413" w:type="dxa"/>
          </w:tcPr>
          <w:p w14:paraId="489CA288" w14:textId="7B248F69" w:rsidR="0054730F" w:rsidRPr="00D276C2" w:rsidRDefault="002E2336" w:rsidP="009F3774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 w:rsidR="0054730F"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2540" w:type="dxa"/>
            <w:gridSpan w:val="2"/>
          </w:tcPr>
          <w:p w14:paraId="71D3C15B" w14:textId="770701A2" w:rsidR="0054730F" w:rsidRPr="001A0C0A" w:rsidRDefault="002E2336" w:rsidP="002E2336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1A0C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${no_agenda}</w:t>
            </w:r>
          </w:p>
        </w:tc>
        <w:tc>
          <w:tcPr>
            <w:tcW w:w="2164" w:type="dxa"/>
          </w:tcPr>
          <w:p w14:paraId="2D210486" w14:textId="5EC750CE" w:rsidR="0054730F" w:rsidRPr="00D276C2" w:rsidRDefault="0054730F" w:rsidP="0054730F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14:paraId="5A1AE82D" w14:textId="58A9EFA7" w:rsidR="0054730F" w:rsidRPr="00D276C2" w:rsidRDefault="00FB0DCF" w:rsidP="009F3774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95" w:type="dxa"/>
          </w:tcPr>
          <w:p w14:paraId="1D86D4EE" w14:textId="1B13B9B0" w:rsidR="0054730F" w:rsidRPr="001A0C0A" w:rsidRDefault="0054730F" w:rsidP="0054730F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2336" w:rsidRPr="00D276C2" w14:paraId="634CA55E" w14:textId="77777777" w:rsidTr="00253C95">
        <w:tc>
          <w:tcPr>
            <w:tcW w:w="3953" w:type="dxa"/>
            <w:gridSpan w:val="3"/>
          </w:tcPr>
          <w:p w14:paraId="24149632" w14:textId="3FCCF865" w:rsidR="002E2336" w:rsidRPr="00D276C2" w:rsidRDefault="002E2336" w:rsidP="002E2336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CATATAN</w:t>
            </w:r>
            <w:r w:rsidR="00D276C2"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TAUD</w:t>
            </w:r>
          </w:p>
        </w:tc>
        <w:tc>
          <w:tcPr>
            <w:tcW w:w="2164" w:type="dxa"/>
          </w:tcPr>
          <w:p w14:paraId="458F1824" w14:textId="4E085EB6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</w:tcPr>
          <w:p w14:paraId="44D2BA94" w14:textId="32263865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2E2336" w:rsidRPr="00D276C2" w14:paraId="0E8F99EB" w14:textId="77777777" w:rsidTr="00253C95">
        <w:tc>
          <w:tcPr>
            <w:tcW w:w="3953" w:type="dxa"/>
            <w:gridSpan w:val="3"/>
          </w:tcPr>
          <w:p w14:paraId="1B486101" w14:textId="4BE10EB9" w:rsidR="002E2336" w:rsidRPr="00D276C2" w:rsidRDefault="002E2336" w:rsidP="002E2336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 w:rsidR="00C12F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DIV PROPAM</w:t>
            </w:r>
          </w:p>
        </w:tc>
        <w:tc>
          <w:tcPr>
            <w:tcW w:w="2164" w:type="dxa"/>
          </w:tcPr>
          <w:p w14:paraId="77155115" w14:textId="44842589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588" w:type="dxa"/>
            <w:gridSpan w:val="2"/>
            <w:vMerge w:val="restart"/>
          </w:tcPr>
          <w:p w14:paraId="7FF2540E" w14:textId="77777777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D276C2" w14:paraId="653E4355" w14:textId="77777777" w:rsidTr="00253C95">
        <w:trPr>
          <w:trHeight w:val="274"/>
        </w:trPr>
        <w:tc>
          <w:tcPr>
            <w:tcW w:w="3953" w:type="dxa"/>
            <w:gridSpan w:val="3"/>
          </w:tcPr>
          <w:p w14:paraId="11853A56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asal_surat}</w:t>
            </w:r>
          </w:p>
          <w:p w14:paraId="12F1D719" w14:textId="7A783F78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 w:val="restart"/>
          </w:tcPr>
          <w:p w14:paraId="4612B5B4" w14:textId="76EA4A59" w:rsidR="00971087" w:rsidRPr="00971087" w:rsidRDefault="00971087" w:rsidP="009710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${tujuan_section}</w:t>
            </w:r>
          </w:p>
          <w:p w14:paraId="703B5385" w14:textId="77777777" w:rsidR="00253C95" w:rsidRDefault="00253C95" w:rsidP="00253C95">
            <w:pPr>
              <w:pStyle w:val="ListParagraph"/>
              <w:numPr>
                <w:ilvl w:val="0"/>
                <w:numId w:val="49"/>
              </w:numPr>
              <w:ind w:left="327" w:hanging="340"/>
              <w:contextualSpacing w:val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C28ED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${tujuan}</w:t>
            </w:r>
          </w:p>
          <w:p w14:paraId="35FDD8B4" w14:textId="44DF5A4B" w:rsidR="00971087" w:rsidRPr="00971087" w:rsidRDefault="00971087" w:rsidP="00971087">
            <w:pPr>
              <w:ind w:left="-1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${</w:t>
            </w:r>
            <w:r w:rsidR="00CA6F5E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/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tujuan_section}</w:t>
            </w:r>
          </w:p>
        </w:tc>
        <w:tc>
          <w:tcPr>
            <w:tcW w:w="4588" w:type="dxa"/>
            <w:gridSpan w:val="2"/>
            <w:vMerge/>
          </w:tcPr>
          <w:p w14:paraId="5566D676" w14:textId="77777777" w:rsidR="00253C95" w:rsidRPr="00D276C2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D276C2" w14:paraId="3E286BF0" w14:textId="77777777" w:rsidTr="00253C95">
        <w:trPr>
          <w:trHeight w:val="274"/>
        </w:trPr>
        <w:tc>
          <w:tcPr>
            <w:tcW w:w="3953" w:type="dxa"/>
            <w:gridSpan w:val="3"/>
          </w:tcPr>
          <w:p w14:paraId="25C50E41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no_surat}</w:t>
            </w:r>
          </w:p>
          <w:p w14:paraId="58C6B4FA" w14:textId="34EB5A9A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/>
          </w:tcPr>
          <w:p w14:paraId="28694189" w14:textId="419628D9" w:rsidR="00253C95" w:rsidRPr="00D276C2" w:rsidRDefault="00253C95" w:rsidP="001A0C0A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5482EF70" w14:textId="77777777" w:rsidR="00253C95" w:rsidRPr="00D276C2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D276C2" w14:paraId="577151A1" w14:textId="77777777" w:rsidTr="00253C95">
        <w:trPr>
          <w:trHeight w:val="274"/>
        </w:trPr>
        <w:tc>
          <w:tcPr>
            <w:tcW w:w="3953" w:type="dxa"/>
            <w:gridSpan w:val="3"/>
          </w:tcPr>
          <w:p w14:paraId="60F096A4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tgl_surat}</w:t>
            </w:r>
          </w:p>
          <w:p w14:paraId="2FBE2CFC" w14:textId="355CF726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/>
          </w:tcPr>
          <w:p w14:paraId="67674325" w14:textId="66C44B7C" w:rsidR="00253C95" w:rsidRPr="00D276C2" w:rsidRDefault="00253C95" w:rsidP="001A0C0A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18964211" w14:textId="77777777" w:rsidR="00253C95" w:rsidRPr="00D276C2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9F3774" w14:paraId="0111A6EA" w14:textId="77777777" w:rsidTr="00253C95">
        <w:trPr>
          <w:trHeight w:val="264"/>
        </w:trPr>
        <w:tc>
          <w:tcPr>
            <w:tcW w:w="3953" w:type="dxa"/>
            <w:gridSpan w:val="3"/>
          </w:tcPr>
          <w:p w14:paraId="453C9137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perihal}</w:t>
            </w:r>
          </w:p>
          <w:p w14:paraId="7E6BFE46" w14:textId="35F07687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/>
          </w:tcPr>
          <w:p w14:paraId="1CA74101" w14:textId="31EFBDAE" w:rsidR="00253C95" w:rsidRPr="00D276C2" w:rsidRDefault="00253C95" w:rsidP="001A0C0A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533706ED" w14:textId="77777777" w:rsidR="00253C95" w:rsidRPr="009F3774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2336" w:rsidRPr="009F3774" w14:paraId="597F45DF" w14:textId="77777777" w:rsidTr="00253C95">
        <w:tc>
          <w:tcPr>
            <w:tcW w:w="3953" w:type="dxa"/>
            <w:gridSpan w:val="3"/>
          </w:tcPr>
          <w:p w14:paraId="0D53BE8E" w14:textId="0A59C5E5" w:rsidR="002E2336" w:rsidRDefault="002E2336" w:rsidP="0054730F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64" w:type="dxa"/>
          </w:tcPr>
          <w:p w14:paraId="3BE820C8" w14:textId="1848023B" w:rsidR="002E2336" w:rsidRPr="00FB0DCF" w:rsidRDefault="002E2336" w:rsidP="00FB0DC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1E1CFF6A" w14:textId="77777777" w:rsidR="002E2336" w:rsidRPr="009F3774" w:rsidRDefault="002E2336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2CB8B19D" w14:textId="77777777" w:rsidTr="00253C95">
        <w:tc>
          <w:tcPr>
            <w:tcW w:w="1976" w:type="dxa"/>
            <w:gridSpan w:val="2"/>
          </w:tcPr>
          <w:p w14:paraId="224C603D" w14:textId="39322C72" w:rsidR="00FB0DCF" w:rsidRPr="009F3774" w:rsidRDefault="00FB0DCF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977" w:type="dxa"/>
          </w:tcPr>
          <w:p w14:paraId="0E816B0C" w14:textId="15DEB007" w:rsidR="00FB0DCF" w:rsidRPr="009F3774" w:rsidRDefault="00FB0DCF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64" w:type="dxa"/>
          </w:tcPr>
          <w:p w14:paraId="300C1064" w14:textId="60C20688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24DF7C85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6949A271" w14:textId="77777777" w:rsidTr="00253C95">
        <w:trPr>
          <w:trHeight w:val="58"/>
        </w:trPr>
        <w:tc>
          <w:tcPr>
            <w:tcW w:w="1976" w:type="dxa"/>
            <w:gridSpan w:val="2"/>
            <w:vMerge w:val="restart"/>
          </w:tcPr>
          <w:p w14:paraId="636C2A3F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14:paraId="5BBE9FB7" w14:textId="57FB6C0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14:paraId="5FEFA6E9" w14:textId="10AE676C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588" w:type="dxa"/>
            <w:gridSpan w:val="2"/>
            <w:vMerge/>
          </w:tcPr>
          <w:p w14:paraId="2F8DAD99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2180D00E" w14:textId="77777777" w:rsidTr="00253C95">
        <w:tc>
          <w:tcPr>
            <w:tcW w:w="1976" w:type="dxa"/>
            <w:gridSpan w:val="2"/>
            <w:vMerge/>
          </w:tcPr>
          <w:p w14:paraId="35C4BFB6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7C7C4FC" w14:textId="1A291985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14:paraId="4C9B17BB" w14:textId="4805AE6F" w:rsidR="00FB0DCF" w:rsidRPr="00C31A73" w:rsidRDefault="00C31A73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${lampiran}</w:t>
            </w:r>
          </w:p>
        </w:tc>
        <w:tc>
          <w:tcPr>
            <w:tcW w:w="4588" w:type="dxa"/>
            <w:gridSpan w:val="2"/>
            <w:vMerge/>
          </w:tcPr>
          <w:p w14:paraId="587BD3FF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166F6ADB" w14:textId="77777777" w:rsidTr="00253C95">
        <w:tc>
          <w:tcPr>
            <w:tcW w:w="1976" w:type="dxa"/>
            <w:gridSpan w:val="2"/>
            <w:vMerge/>
          </w:tcPr>
          <w:p w14:paraId="6868DE68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7A6831B" w14:textId="1CD31211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14:paraId="787714BE" w14:textId="1D72580F" w:rsidR="00FB0DCF" w:rsidRPr="00C31A73" w:rsidRDefault="00C31A73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${jml_lampiran}</w:t>
            </w:r>
          </w:p>
        </w:tc>
        <w:tc>
          <w:tcPr>
            <w:tcW w:w="4588" w:type="dxa"/>
            <w:gridSpan w:val="2"/>
            <w:vMerge/>
          </w:tcPr>
          <w:p w14:paraId="0DDA9AC0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2336" w:rsidRPr="009F3774" w14:paraId="3BE90CAF" w14:textId="77777777" w:rsidTr="00253C95">
        <w:trPr>
          <w:trHeight w:val="888"/>
        </w:trPr>
        <w:tc>
          <w:tcPr>
            <w:tcW w:w="10705" w:type="dxa"/>
            <w:gridSpan w:val="6"/>
          </w:tcPr>
          <w:p w14:paraId="68706BEB" w14:textId="735492A4" w:rsidR="002E2336" w:rsidRPr="00C31A73" w:rsidRDefault="002E2336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  <w:r w:rsidR="00C31A7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catatan}</w:t>
            </w:r>
          </w:p>
        </w:tc>
      </w:tr>
    </w:tbl>
    <w:p w14:paraId="734EFE74" w14:textId="12E56AC0" w:rsidR="00CF602E" w:rsidRDefault="00CF602E" w:rsidP="00D276C2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sectPr w:rsidR="00CF602E" w:rsidSect="00721940">
      <w:pgSz w:w="11906" w:h="16838" w:code="9"/>
      <w:pgMar w:top="28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AD"/>
    <w:multiLevelType w:val="hybridMultilevel"/>
    <w:tmpl w:val="DEE46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2C1"/>
    <w:multiLevelType w:val="hybridMultilevel"/>
    <w:tmpl w:val="B71E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341"/>
    <w:multiLevelType w:val="hybridMultilevel"/>
    <w:tmpl w:val="EC3E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19B9"/>
    <w:multiLevelType w:val="hybridMultilevel"/>
    <w:tmpl w:val="AF721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2FFC"/>
    <w:multiLevelType w:val="hybridMultilevel"/>
    <w:tmpl w:val="C36A5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5A4"/>
    <w:multiLevelType w:val="hybridMultilevel"/>
    <w:tmpl w:val="F008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6019"/>
    <w:multiLevelType w:val="hybridMultilevel"/>
    <w:tmpl w:val="52829B46"/>
    <w:lvl w:ilvl="0" w:tplc="322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E79"/>
    <w:multiLevelType w:val="hybridMultilevel"/>
    <w:tmpl w:val="A3604D5A"/>
    <w:lvl w:ilvl="0" w:tplc="274C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96113"/>
    <w:multiLevelType w:val="hybridMultilevel"/>
    <w:tmpl w:val="C36A5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DA0"/>
    <w:multiLevelType w:val="hybridMultilevel"/>
    <w:tmpl w:val="636A6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BB4"/>
    <w:multiLevelType w:val="hybridMultilevel"/>
    <w:tmpl w:val="713A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A7C"/>
    <w:multiLevelType w:val="hybridMultilevel"/>
    <w:tmpl w:val="45E84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BAC"/>
    <w:multiLevelType w:val="hybridMultilevel"/>
    <w:tmpl w:val="961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21B"/>
    <w:multiLevelType w:val="hybridMultilevel"/>
    <w:tmpl w:val="29C4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2069F"/>
    <w:multiLevelType w:val="hybridMultilevel"/>
    <w:tmpl w:val="A3D83564"/>
    <w:lvl w:ilvl="0" w:tplc="B60C6BC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2E0109CF"/>
    <w:multiLevelType w:val="hybridMultilevel"/>
    <w:tmpl w:val="F09E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62D2"/>
    <w:multiLevelType w:val="hybridMultilevel"/>
    <w:tmpl w:val="C58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4B7"/>
    <w:multiLevelType w:val="hybridMultilevel"/>
    <w:tmpl w:val="52829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02E2"/>
    <w:multiLevelType w:val="hybridMultilevel"/>
    <w:tmpl w:val="E31E7A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18FE"/>
    <w:multiLevelType w:val="hybridMultilevel"/>
    <w:tmpl w:val="2DDA75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7146"/>
    <w:multiLevelType w:val="hybridMultilevel"/>
    <w:tmpl w:val="1C30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1774"/>
    <w:multiLevelType w:val="hybridMultilevel"/>
    <w:tmpl w:val="8AD2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B7603"/>
    <w:multiLevelType w:val="hybridMultilevel"/>
    <w:tmpl w:val="679C3456"/>
    <w:lvl w:ilvl="0" w:tplc="2FB47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25F5"/>
    <w:multiLevelType w:val="hybridMultilevel"/>
    <w:tmpl w:val="B40CD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A2460"/>
    <w:multiLevelType w:val="hybridMultilevel"/>
    <w:tmpl w:val="DEE46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B40C4"/>
    <w:multiLevelType w:val="hybridMultilevel"/>
    <w:tmpl w:val="F1944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166C"/>
    <w:multiLevelType w:val="hybridMultilevel"/>
    <w:tmpl w:val="961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B7301"/>
    <w:multiLevelType w:val="hybridMultilevel"/>
    <w:tmpl w:val="4CA2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213EF"/>
    <w:multiLevelType w:val="hybridMultilevel"/>
    <w:tmpl w:val="961E8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036"/>
    <w:multiLevelType w:val="hybridMultilevel"/>
    <w:tmpl w:val="5DD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9651E"/>
    <w:multiLevelType w:val="hybridMultilevel"/>
    <w:tmpl w:val="836A1018"/>
    <w:lvl w:ilvl="0" w:tplc="C3FC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662EE2"/>
    <w:multiLevelType w:val="hybridMultilevel"/>
    <w:tmpl w:val="7DB40372"/>
    <w:lvl w:ilvl="0" w:tplc="322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449BB"/>
    <w:multiLevelType w:val="hybridMultilevel"/>
    <w:tmpl w:val="3BE89110"/>
    <w:lvl w:ilvl="0" w:tplc="274C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4D158D"/>
    <w:multiLevelType w:val="hybridMultilevel"/>
    <w:tmpl w:val="FCC6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B7E0F"/>
    <w:multiLevelType w:val="hybridMultilevel"/>
    <w:tmpl w:val="F19445E4"/>
    <w:lvl w:ilvl="0" w:tplc="322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F5A97"/>
    <w:multiLevelType w:val="hybridMultilevel"/>
    <w:tmpl w:val="4CA2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94735"/>
    <w:multiLevelType w:val="hybridMultilevel"/>
    <w:tmpl w:val="C58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86B06"/>
    <w:multiLevelType w:val="hybridMultilevel"/>
    <w:tmpl w:val="1E8C2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14391"/>
    <w:multiLevelType w:val="hybridMultilevel"/>
    <w:tmpl w:val="4CA2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1272"/>
    <w:multiLevelType w:val="hybridMultilevel"/>
    <w:tmpl w:val="CB2AA0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D69C3"/>
    <w:multiLevelType w:val="hybridMultilevel"/>
    <w:tmpl w:val="636A6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810C4"/>
    <w:multiLevelType w:val="hybridMultilevel"/>
    <w:tmpl w:val="FAAC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B76A0"/>
    <w:multiLevelType w:val="hybridMultilevel"/>
    <w:tmpl w:val="0E5C3F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E97DAB"/>
    <w:multiLevelType w:val="hybridMultilevel"/>
    <w:tmpl w:val="3BE891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6F1A71"/>
    <w:multiLevelType w:val="hybridMultilevel"/>
    <w:tmpl w:val="45E84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B4DEC"/>
    <w:multiLevelType w:val="hybridMultilevel"/>
    <w:tmpl w:val="206C5960"/>
    <w:lvl w:ilvl="0" w:tplc="2FB47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71B99"/>
    <w:multiLevelType w:val="hybridMultilevel"/>
    <w:tmpl w:val="4846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432357">
    <w:abstractNumId w:val="20"/>
  </w:num>
  <w:num w:numId="2" w16cid:durableId="1250503991">
    <w:abstractNumId w:val="6"/>
  </w:num>
  <w:num w:numId="3" w16cid:durableId="2080863194">
    <w:abstractNumId w:val="17"/>
  </w:num>
  <w:num w:numId="4" w16cid:durableId="853225193">
    <w:abstractNumId w:val="37"/>
  </w:num>
  <w:num w:numId="5" w16cid:durableId="2012642340">
    <w:abstractNumId w:val="4"/>
  </w:num>
  <w:num w:numId="6" w16cid:durableId="884021818">
    <w:abstractNumId w:val="29"/>
  </w:num>
  <w:num w:numId="7" w16cid:durableId="1023047343">
    <w:abstractNumId w:val="40"/>
  </w:num>
  <w:num w:numId="8" w16cid:durableId="1024667481">
    <w:abstractNumId w:val="11"/>
  </w:num>
  <w:num w:numId="9" w16cid:durableId="1486894745">
    <w:abstractNumId w:val="8"/>
  </w:num>
  <w:num w:numId="10" w16cid:durableId="1050305512">
    <w:abstractNumId w:val="24"/>
  </w:num>
  <w:num w:numId="11" w16cid:durableId="1795054756">
    <w:abstractNumId w:val="2"/>
  </w:num>
  <w:num w:numId="12" w16cid:durableId="282268267">
    <w:abstractNumId w:val="46"/>
  </w:num>
  <w:num w:numId="13" w16cid:durableId="2108429361">
    <w:abstractNumId w:val="21"/>
  </w:num>
  <w:num w:numId="14" w16cid:durableId="661740938">
    <w:abstractNumId w:val="32"/>
  </w:num>
  <w:num w:numId="15" w16cid:durableId="1477795040">
    <w:abstractNumId w:val="48"/>
  </w:num>
  <w:num w:numId="16" w16cid:durableId="501355654">
    <w:abstractNumId w:val="10"/>
  </w:num>
  <w:num w:numId="17" w16cid:durableId="200677251">
    <w:abstractNumId w:val="34"/>
  </w:num>
  <w:num w:numId="18" w16cid:durableId="2117629528">
    <w:abstractNumId w:val="7"/>
  </w:num>
  <w:num w:numId="19" w16cid:durableId="144326494">
    <w:abstractNumId w:val="14"/>
  </w:num>
  <w:num w:numId="20" w16cid:durableId="2123260167">
    <w:abstractNumId w:val="31"/>
  </w:num>
  <w:num w:numId="21" w16cid:durableId="1839274604">
    <w:abstractNumId w:val="1"/>
  </w:num>
  <w:num w:numId="22" w16cid:durableId="458573235">
    <w:abstractNumId w:val="16"/>
  </w:num>
  <w:num w:numId="23" w16cid:durableId="1981108150">
    <w:abstractNumId w:val="23"/>
  </w:num>
  <w:num w:numId="24" w16cid:durableId="1856455684">
    <w:abstractNumId w:val="13"/>
  </w:num>
  <w:num w:numId="25" w16cid:durableId="1984001985">
    <w:abstractNumId w:val="35"/>
  </w:num>
  <w:num w:numId="26" w16cid:durableId="19284303">
    <w:abstractNumId w:val="38"/>
  </w:num>
  <w:num w:numId="27" w16cid:durableId="591476523">
    <w:abstractNumId w:val="47"/>
  </w:num>
  <w:num w:numId="28" w16cid:durableId="626745395">
    <w:abstractNumId w:val="28"/>
  </w:num>
  <w:num w:numId="29" w16cid:durableId="2128425371">
    <w:abstractNumId w:val="5"/>
  </w:num>
  <w:num w:numId="30" w16cid:durableId="1702050893">
    <w:abstractNumId w:val="12"/>
  </w:num>
  <w:num w:numId="31" w16cid:durableId="494300291">
    <w:abstractNumId w:val="22"/>
  </w:num>
  <w:num w:numId="32" w16cid:durableId="1176921054">
    <w:abstractNumId w:val="43"/>
  </w:num>
  <w:num w:numId="33" w16cid:durableId="318113891">
    <w:abstractNumId w:val="15"/>
  </w:num>
  <w:num w:numId="34" w16cid:durableId="1384599657">
    <w:abstractNumId w:val="26"/>
  </w:num>
  <w:num w:numId="35" w16cid:durableId="1710833131">
    <w:abstractNumId w:val="0"/>
  </w:num>
  <w:num w:numId="36" w16cid:durableId="333581300">
    <w:abstractNumId w:val="3"/>
  </w:num>
  <w:num w:numId="37" w16cid:durableId="1136289336">
    <w:abstractNumId w:val="18"/>
  </w:num>
  <w:num w:numId="38" w16cid:durableId="2002854539">
    <w:abstractNumId w:val="44"/>
  </w:num>
  <w:num w:numId="39" w16cid:durableId="1122261022">
    <w:abstractNumId w:val="39"/>
  </w:num>
  <w:num w:numId="40" w16cid:durableId="631135021">
    <w:abstractNumId w:val="19"/>
  </w:num>
  <w:num w:numId="41" w16cid:durableId="2081560490">
    <w:abstractNumId w:val="41"/>
  </w:num>
  <w:num w:numId="42" w16cid:durableId="1792894631">
    <w:abstractNumId w:val="45"/>
  </w:num>
  <w:num w:numId="43" w16cid:durableId="1647783931">
    <w:abstractNumId w:val="36"/>
  </w:num>
  <w:num w:numId="44" w16cid:durableId="1907647458">
    <w:abstractNumId w:val="27"/>
  </w:num>
  <w:num w:numId="45" w16cid:durableId="812063317">
    <w:abstractNumId w:val="42"/>
  </w:num>
  <w:num w:numId="46" w16cid:durableId="2021589049">
    <w:abstractNumId w:val="9"/>
  </w:num>
  <w:num w:numId="47" w16cid:durableId="1580207859">
    <w:abstractNumId w:val="30"/>
  </w:num>
  <w:num w:numId="48" w16cid:durableId="2100178911">
    <w:abstractNumId w:val="33"/>
  </w:num>
  <w:num w:numId="49" w16cid:durableId="13057715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10311"/>
    <w:rsid w:val="000F05EB"/>
    <w:rsid w:val="000F3712"/>
    <w:rsid w:val="000F3B28"/>
    <w:rsid w:val="00114376"/>
    <w:rsid w:val="00182308"/>
    <w:rsid w:val="001A0C0A"/>
    <w:rsid w:val="001D069A"/>
    <w:rsid w:val="00203D8C"/>
    <w:rsid w:val="00253C95"/>
    <w:rsid w:val="00270383"/>
    <w:rsid w:val="002D2AC7"/>
    <w:rsid w:val="002E2336"/>
    <w:rsid w:val="0030547D"/>
    <w:rsid w:val="00311F7F"/>
    <w:rsid w:val="00344870"/>
    <w:rsid w:val="00393D5F"/>
    <w:rsid w:val="00420E20"/>
    <w:rsid w:val="00526463"/>
    <w:rsid w:val="005345BB"/>
    <w:rsid w:val="0053617F"/>
    <w:rsid w:val="0054730F"/>
    <w:rsid w:val="00560D63"/>
    <w:rsid w:val="00595BF1"/>
    <w:rsid w:val="005C7FB2"/>
    <w:rsid w:val="005D724C"/>
    <w:rsid w:val="00632CB1"/>
    <w:rsid w:val="0068222A"/>
    <w:rsid w:val="006B5278"/>
    <w:rsid w:val="006B7EA8"/>
    <w:rsid w:val="006D2D6D"/>
    <w:rsid w:val="00721940"/>
    <w:rsid w:val="007247CC"/>
    <w:rsid w:val="0072568D"/>
    <w:rsid w:val="007B4CBA"/>
    <w:rsid w:val="007B7195"/>
    <w:rsid w:val="007E3C9A"/>
    <w:rsid w:val="00812CFB"/>
    <w:rsid w:val="0087044A"/>
    <w:rsid w:val="0089536C"/>
    <w:rsid w:val="008C28ED"/>
    <w:rsid w:val="008D374C"/>
    <w:rsid w:val="00903BD9"/>
    <w:rsid w:val="00942DA3"/>
    <w:rsid w:val="0095274F"/>
    <w:rsid w:val="00953704"/>
    <w:rsid w:val="00971087"/>
    <w:rsid w:val="00972787"/>
    <w:rsid w:val="00997D97"/>
    <w:rsid w:val="009F29DA"/>
    <w:rsid w:val="009F307E"/>
    <w:rsid w:val="009F3774"/>
    <w:rsid w:val="00A33E62"/>
    <w:rsid w:val="00A37231"/>
    <w:rsid w:val="00AB2413"/>
    <w:rsid w:val="00B61441"/>
    <w:rsid w:val="00B73C1F"/>
    <w:rsid w:val="00BB181F"/>
    <w:rsid w:val="00C12F30"/>
    <w:rsid w:val="00C31A73"/>
    <w:rsid w:val="00C407AB"/>
    <w:rsid w:val="00C47910"/>
    <w:rsid w:val="00C961A8"/>
    <w:rsid w:val="00CA6F5E"/>
    <w:rsid w:val="00CF602E"/>
    <w:rsid w:val="00D276C2"/>
    <w:rsid w:val="00D47C83"/>
    <w:rsid w:val="00DB2ED7"/>
    <w:rsid w:val="00DC32D2"/>
    <w:rsid w:val="00E107FC"/>
    <w:rsid w:val="00E34A3C"/>
    <w:rsid w:val="00E5675C"/>
    <w:rsid w:val="00E977EA"/>
    <w:rsid w:val="00F32E03"/>
    <w:rsid w:val="00F644E1"/>
    <w:rsid w:val="00F83018"/>
    <w:rsid w:val="00F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3C87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61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F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6ADC-A5CC-4F34-A010-ECE44F7F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ifqy Aditya</cp:lastModifiedBy>
  <cp:revision>7</cp:revision>
  <cp:lastPrinted>2023-10-19T05:14:00Z</cp:lastPrinted>
  <dcterms:created xsi:type="dcterms:W3CDTF">2024-01-10T22:24:00Z</dcterms:created>
  <dcterms:modified xsi:type="dcterms:W3CDTF">2024-01-11T05:09:00Z</dcterms:modified>
</cp:coreProperties>
</file>